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FA" w:rsidRDefault="007B72FA" w:rsidP="00FE1CBB">
      <w:r>
        <w:rPr>
          <w:rFonts w:hint="eastAsia"/>
        </w:rPr>
        <w:t>様式第１号</w:t>
      </w:r>
      <w:r w:rsidR="00401203">
        <w:rPr>
          <w:rFonts w:hint="eastAsia"/>
        </w:rPr>
        <w:t>（第５</w:t>
      </w:r>
      <w:r w:rsidR="00731F35">
        <w:rPr>
          <w:rFonts w:hint="eastAsia"/>
        </w:rPr>
        <w:t>条関係</w:t>
      </w:r>
      <w:r>
        <w:rPr>
          <w:rFonts w:hint="eastAsia"/>
        </w:rPr>
        <w:t>）</w:t>
      </w:r>
    </w:p>
    <w:p w:rsidR="00E4021D" w:rsidRDefault="00E4021D" w:rsidP="00E4021D">
      <w:pPr>
        <w:jc w:val="right"/>
      </w:pPr>
      <w:r>
        <w:rPr>
          <w:rFonts w:hint="eastAsia"/>
        </w:rPr>
        <w:t>年　　月　　日</w:t>
      </w:r>
    </w:p>
    <w:p w:rsidR="00E4021D" w:rsidRDefault="00E4021D" w:rsidP="00E4021D"/>
    <w:p w:rsidR="00E4021D" w:rsidRPr="00E4021D" w:rsidRDefault="00E4021D" w:rsidP="00E4021D">
      <w:pPr>
        <w:jc w:val="center"/>
        <w:rPr>
          <w:sz w:val="24"/>
          <w:szCs w:val="24"/>
        </w:rPr>
      </w:pPr>
      <w:r w:rsidRPr="00E4021D">
        <w:rPr>
          <w:rFonts w:hint="eastAsia"/>
          <w:sz w:val="24"/>
          <w:szCs w:val="24"/>
        </w:rPr>
        <w:t>松阪市火葬場予約管理システム使用申請書（新規）</w:t>
      </w:r>
    </w:p>
    <w:p w:rsidR="008D4039" w:rsidRDefault="008D4039" w:rsidP="008D4039"/>
    <w:p w:rsidR="00E4021D" w:rsidRDefault="00E4021D" w:rsidP="00DE18B3">
      <w:r>
        <w:rPr>
          <w:rFonts w:hint="eastAsia"/>
        </w:rPr>
        <w:t xml:space="preserve">　（宛先）松阪市長</w:t>
      </w:r>
    </w:p>
    <w:p w:rsidR="00E4021D" w:rsidRDefault="00E4021D" w:rsidP="00E4021D"/>
    <w:p w:rsidR="00E4021D" w:rsidRDefault="008C3FA0" w:rsidP="00E4021D">
      <w:r>
        <w:rPr>
          <w:rFonts w:hint="eastAsia"/>
        </w:rPr>
        <w:t>「松阪市火葬場予約管理システム使用に関する要綱</w:t>
      </w:r>
      <w:r w:rsidR="00731F35">
        <w:rPr>
          <w:rFonts w:hint="eastAsia"/>
        </w:rPr>
        <w:t>」を確認の上、次</w:t>
      </w:r>
      <w:r w:rsidR="00E4021D">
        <w:rPr>
          <w:rFonts w:hint="eastAsia"/>
        </w:rPr>
        <w:t>のとおり申請します。</w:t>
      </w: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696"/>
        <w:gridCol w:w="679"/>
        <w:gridCol w:w="680"/>
        <w:gridCol w:w="680"/>
        <w:gridCol w:w="680"/>
        <w:gridCol w:w="680"/>
        <w:gridCol w:w="679"/>
        <w:gridCol w:w="680"/>
        <w:gridCol w:w="680"/>
        <w:gridCol w:w="680"/>
        <w:gridCol w:w="680"/>
      </w:tblGrid>
      <w:tr w:rsidR="00EE20B4" w:rsidTr="00DE18B3">
        <w:trPr>
          <w:trHeight w:val="413"/>
          <w:jc w:val="center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</w:tcBorders>
            <w:vAlign w:val="center"/>
          </w:tcPr>
          <w:p w:rsidR="00EE20B4" w:rsidRDefault="00B17148" w:rsidP="00EE20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98" w:type="dxa"/>
            <w:gridSpan w:val="10"/>
            <w:tcBorders>
              <w:top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:rsidR="00EE20B4" w:rsidRDefault="00EE20B4" w:rsidP="00E4021D"/>
        </w:tc>
      </w:tr>
      <w:tr w:rsidR="00EE20B4" w:rsidTr="00DE18B3">
        <w:trPr>
          <w:trHeight w:val="764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EE20B4" w:rsidRDefault="00A97637" w:rsidP="00EE20B4">
            <w:pPr>
              <w:jc w:val="center"/>
            </w:pPr>
            <w:r w:rsidRPr="00A97637">
              <w:rPr>
                <w:rFonts w:hint="eastAsia"/>
                <w:spacing w:val="35"/>
                <w:kern w:val="0"/>
                <w:fitText w:val="1050" w:id="1640679680"/>
              </w:rPr>
              <w:t>事業者</w:t>
            </w:r>
            <w:r w:rsidRPr="00A97637">
              <w:rPr>
                <w:rFonts w:hint="eastAsia"/>
                <w:kern w:val="0"/>
                <w:fitText w:val="1050" w:id="1640679680"/>
              </w:rPr>
              <w:t>名</w:t>
            </w:r>
          </w:p>
        </w:tc>
        <w:tc>
          <w:tcPr>
            <w:tcW w:w="6798" w:type="dxa"/>
            <w:gridSpan w:val="10"/>
            <w:tcBorders>
              <w:top w:val="dashSmallGap" w:sz="4" w:space="0" w:color="auto"/>
              <w:bottom w:val="single" w:sz="12" w:space="0" w:color="000000"/>
              <w:right w:val="single" w:sz="12" w:space="0" w:color="auto"/>
            </w:tcBorders>
          </w:tcPr>
          <w:p w:rsidR="00EE20B4" w:rsidRDefault="00EE20B4" w:rsidP="00E4021D"/>
        </w:tc>
      </w:tr>
      <w:tr w:rsidR="00E339BC" w:rsidTr="00DE18B3">
        <w:trPr>
          <w:trHeight w:val="487"/>
          <w:jc w:val="center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</w:tcBorders>
            <w:vAlign w:val="center"/>
          </w:tcPr>
          <w:p w:rsidR="00E339BC" w:rsidRDefault="00E339BC" w:rsidP="00EE20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98" w:type="dxa"/>
            <w:gridSpan w:val="10"/>
            <w:tcBorders>
              <w:top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:rsidR="00E339BC" w:rsidRDefault="00E339BC" w:rsidP="00EE20B4"/>
        </w:tc>
      </w:tr>
      <w:tr w:rsidR="00E339BC" w:rsidTr="00DE18B3">
        <w:trPr>
          <w:trHeight w:val="880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339BC" w:rsidRDefault="00E339BC" w:rsidP="00B17148">
            <w:pPr>
              <w:jc w:val="center"/>
            </w:pPr>
            <w:r>
              <w:rPr>
                <w:rFonts w:hint="eastAsia"/>
              </w:rPr>
              <w:t>代 表 者 名</w:t>
            </w:r>
          </w:p>
        </w:tc>
        <w:tc>
          <w:tcPr>
            <w:tcW w:w="6798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9BC" w:rsidRDefault="00DE18B3" w:rsidP="00EE20B4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EE20B4" w:rsidTr="00DE18B3">
        <w:trPr>
          <w:trHeight w:val="944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E20B4" w:rsidRDefault="00731F35" w:rsidP="00EE20B4">
            <w:pPr>
              <w:jc w:val="center"/>
            </w:pPr>
            <w:r>
              <w:rPr>
                <w:rFonts w:hint="eastAsia"/>
              </w:rPr>
              <w:t>所　　　在</w:t>
            </w:r>
          </w:p>
        </w:tc>
        <w:tc>
          <w:tcPr>
            <w:tcW w:w="679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EE20B4" w:rsidRDefault="00B834FB" w:rsidP="00EE20B4">
            <w:r>
              <w:rPr>
                <w:rFonts w:hint="eastAsia"/>
              </w:rPr>
              <w:t>〒</w:t>
            </w:r>
          </w:p>
        </w:tc>
      </w:tr>
      <w:tr w:rsidR="00EE20B4" w:rsidTr="00DE18B3">
        <w:trPr>
          <w:trHeight w:val="68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E20B4" w:rsidRDefault="00EE20B4" w:rsidP="00B17148">
            <w:pPr>
              <w:jc w:val="center"/>
            </w:pPr>
            <w:r>
              <w:rPr>
                <w:rFonts w:hint="eastAsia"/>
              </w:rPr>
              <w:t>電</w:t>
            </w:r>
            <w:r w:rsidR="00B171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B171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B171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79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0B4" w:rsidRDefault="00B834FB" w:rsidP="00B834FB">
            <w:pPr>
              <w:ind w:firstLineChars="900" w:firstLine="1890"/>
            </w:pPr>
            <w:r>
              <w:rPr>
                <w:rFonts w:hint="eastAsia"/>
              </w:rPr>
              <w:t>（　　　　）</w:t>
            </w:r>
          </w:p>
        </w:tc>
      </w:tr>
      <w:tr w:rsidR="00EE20B4" w:rsidTr="00DE18B3">
        <w:trPr>
          <w:trHeight w:val="67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E20B4" w:rsidRDefault="00B17148" w:rsidP="00B17148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79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0B4" w:rsidRDefault="00B834FB" w:rsidP="00B834FB">
            <w:pPr>
              <w:ind w:firstLineChars="900" w:firstLine="1890"/>
            </w:pPr>
            <w:r>
              <w:rPr>
                <w:rFonts w:hint="eastAsia"/>
              </w:rPr>
              <w:t>（　　　　）</w:t>
            </w:r>
          </w:p>
        </w:tc>
      </w:tr>
      <w:tr w:rsidR="00EE20B4" w:rsidTr="00DE18B3">
        <w:trPr>
          <w:trHeight w:val="822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E20B4" w:rsidRDefault="00B17148" w:rsidP="00B1714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98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EE20B4" w:rsidRDefault="00EE20B4" w:rsidP="00EE20B4"/>
        </w:tc>
      </w:tr>
      <w:tr w:rsidR="007007FD" w:rsidTr="00B834FB">
        <w:trPr>
          <w:trHeight w:val="692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7007FD" w:rsidRDefault="007007FD" w:rsidP="00B17148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79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007FD" w:rsidRDefault="007007FD" w:rsidP="00EE20B4"/>
        </w:tc>
      </w:tr>
      <w:tr w:rsidR="007007FD" w:rsidTr="007007FD">
        <w:trPr>
          <w:trHeight w:val="754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79" w:type="dxa"/>
            <w:tcBorders>
              <w:top w:val="single" w:sz="12" w:space="0" w:color="000000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000000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79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</w:tcBorders>
          </w:tcPr>
          <w:p w:rsidR="007007FD" w:rsidRDefault="007007FD" w:rsidP="00EE20B4"/>
        </w:tc>
        <w:tc>
          <w:tcPr>
            <w:tcW w:w="68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007FD" w:rsidRDefault="007007FD" w:rsidP="00EE20B4"/>
        </w:tc>
      </w:tr>
    </w:tbl>
    <w:p w:rsidR="005F79A7" w:rsidRDefault="007F5E12" w:rsidP="005F79A7">
      <w:r>
        <w:rPr>
          <w:rFonts w:hint="eastAsia"/>
        </w:rPr>
        <w:t>１　システムから</w:t>
      </w:r>
      <w:r w:rsidR="00B834FB">
        <w:rPr>
          <w:rFonts w:hint="eastAsia"/>
        </w:rPr>
        <w:t>予約受付等の確認メールを送信しますので、パソ</w:t>
      </w:r>
      <w:r w:rsidR="00731F35">
        <w:rPr>
          <w:rFonts w:hint="eastAsia"/>
        </w:rPr>
        <w:t>コン又</w:t>
      </w:r>
      <w:r w:rsidR="00B834FB">
        <w:rPr>
          <w:rFonts w:hint="eastAsia"/>
        </w:rPr>
        <w:t>は携帯電話</w:t>
      </w:r>
      <w:r w:rsidR="005F79A7">
        <w:rPr>
          <w:rFonts w:hint="eastAsia"/>
        </w:rPr>
        <w:t>の</w:t>
      </w:r>
    </w:p>
    <w:p w:rsidR="00754F52" w:rsidRDefault="005F79A7" w:rsidP="00754F52">
      <w:pPr>
        <w:ind w:firstLineChars="200" w:firstLine="420"/>
      </w:pPr>
      <w:r>
        <w:rPr>
          <w:rFonts w:hint="eastAsia"/>
        </w:rPr>
        <w:t>いずれかのメールアドレスを</w:t>
      </w:r>
      <w:r w:rsidR="00B834FB">
        <w:rPr>
          <w:rFonts w:hint="eastAsia"/>
        </w:rPr>
        <w:t>記入</w:t>
      </w:r>
      <w:r>
        <w:rPr>
          <w:rFonts w:hint="eastAsia"/>
        </w:rPr>
        <w:t>して</w:t>
      </w:r>
      <w:r w:rsidR="00B834FB">
        <w:rPr>
          <w:rFonts w:hint="eastAsia"/>
        </w:rPr>
        <w:t>ください。</w:t>
      </w:r>
    </w:p>
    <w:p w:rsidR="00B834FB" w:rsidRDefault="00B834FB" w:rsidP="00754F52">
      <w:r>
        <w:rPr>
          <w:rFonts w:hint="eastAsia"/>
        </w:rPr>
        <w:t>２　パスワードは、半角英数字</w:t>
      </w:r>
      <w:r w:rsidR="005F79A7">
        <w:rPr>
          <w:rFonts w:hint="eastAsia"/>
        </w:rPr>
        <w:t>とします。</w:t>
      </w:r>
      <w:r w:rsidR="00D81160">
        <w:rPr>
          <w:rFonts w:hint="eastAsia"/>
        </w:rPr>
        <w:t>（小文字で８文字以上）</w:t>
      </w:r>
    </w:p>
    <w:p w:rsidR="00B834FB" w:rsidRDefault="00731F35" w:rsidP="00B834FB">
      <w:r>
        <w:rPr>
          <w:rFonts w:hint="eastAsia"/>
        </w:rPr>
        <w:t>３　申請書は、コピーの上</w:t>
      </w:r>
      <w:r w:rsidR="00B834FB">
        <w:rPr>
          <w:rFonts w:hint="eastAsia"/>
        </w:rPr>
        <w:t>大切に保管してください。</w:t>
      </w:r>
    </w:p>
    <w:p w:rsidR="005E58FE" w:rsidRPr="005E58FE" w:rsidRDefault="005F79A7" w:rsidP="001C7472">
      <w:r>
        <w:rPr>
          <w:rFonts w:hint="eastAsia"/>
        </w:rPr>
        <w:t>４　申請内容については、火葬場予約</w:t>
      </w:r>
      <w:r w:rsidR="00B834FB">
        <w:rPr>
          <w:rFonts w:hint="eastAsia"/>
        </w:rPr>
        <w:t>管理</w:t>
      </w:r>
      <w:r>
        <w:rPr>
          <w:rFonts w:hint="eastAsia"/>
        </w:rPr>
        <w:t>システムの</w:t>
      </w:r>
      <w:r w:rsidR="000C43B2">
        <w:rPr>
          <w:rFonts w:hint="eastAsia"/>
        </w:rPr>
        <w:t>運営以外の目的には使用しません。</w:t>
      </w:r>
    </w:p>
    <w:p w:rsidR="00DE18B3" w:rsidRDefault="00DE18B3" w:rsidP="000C43B2">
      <w:pPr>
        <w:ind w:left="210"/>
      </w:pPr>
      <w:bookmarkStart w:id="0" w:name="_GoBack"/>
      <w:bookmarkEnd w:id="0"/>
    </w:p>
    <w:sectPr w:rsidR="00DE1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40" w:rsidRDefault="004B2D40" w:rsidP="006531E6">
      <w:r>
        <w:separator/>
      </w:r>
    </w:p>
  </w:endnote>
  <w:endnote w:type="continuationSeparator" w:id="0">
    <w:p w:rsidR="004B2D40" w:rsidRDefault="004B2D40" w:rsidP="0065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40" w:rsidRDefault="004B2D40" w:rsidP="006531E6">
      <w:r>
        <w:separator/>
      </w:r>
    </w:p>
  </w:footnote>
  <w:footnote w:type="continuationSeparator" w:id="0">
    <w:p w:rsidR="004B2D40" w:rsidRDefault="004B2D40" w:rsidP="0065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7C"/>
    <w:multiLevelType w:val="hybridMultilevel"/>
    <w:tmpl w:val="49AA5CAE"/>
    <w:lvl w:ilvl="0" w:tplc="D0943D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6B6F9B"/>
    <w:multiLevelType w:val="hybridMultilevel"/>
    <w:tmpl w:val="DAF0D2B0"/>
    <w:lvl w:ilvl="0" w:tplc="F4DE69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C95713"/>
    <w:multiLevelType w:val="hybridMultilevel"/>
    <w:tmpl w:val="9BB4BD0A"/>
    <w:lvl w:ilvl="0" w:tplc="82EE8C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AC1A58"/>
    <w:multiLevelType w:val="hybridMultilevel"/>
    <w:tmpl w:val="32345A54"/>
    <w:lvl w:ilvl="0" w:tplc="B4BC106A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37743EA"/>
    <w:multiLevelType w:val="hybridMultilevel"/>
    <w:tmpl w:val="237490A2"/>
    <w:lvl w:ilvl="0" w:tplc="49CA39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70481A"/>
    <w:multiLevelType w:val="hybridMultilevel"/>
    <w:tmpl w:val="6E227F5A"/>
    <w:lvl w:ilvl="0" w:tplc="DEAE58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0921FF"/>
    <w:multiLevelType w:val="hybridMultilevel"/>
    <w:tmpl w:val="EA12484A"/>
    <w:lvl w:ilvl="0" w:tplc="479ED9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CF"/>
    <w:rsid w:val="00033C3C"/>
    <w:rsid w:val="00046274"/>
    <w:rsid w:val="00052867"/>
    <w:rsid w:val="00055573"/>
    <w:rsid w:val="00073817"/>
    <w:rsid w:val="00096419"/>
    <w:rsid w:val="000A0BE2"/>
    <w:rsid w:val="000C43B2"/>
    <w:rsid w:val="000D3761"/>
    <w:rsid w:val="00101A3C"/>
    <w:rsid w:val="00136234"/>
    <w:rsid w:val="0014633C"/>
    <w:rsid w:val="00184D91"/>
    <w:rsid w:val="00195F16"/>
    <w:rsid w:val="001C7472"/>
    <w:rsid w:val="001E6D1F"/>
    <w:rsid w:val="00201FC8"/>
    <w:rsid w:val="00236A8A"/>
    <w:rsid w:val="00247868"/>
    <w:rsid w:val="002602FD"/>
    <w:rsid w:val="00261576"/>
    <w:rsid w:val="0027102C"/>
    <w:rsid w:val="00273BA7"/>
    <w:rsid w:val="00281636"/>
    <w:rsid w:val="00281B31"/>
    <w:rsid w:val="00291EF2"/>
    <w:rsid w:val="002C0366"/>
    <w:rsid w:val="002D709F"/>
    <w:rsid w:val="002E3BE7"/>
    <w:rsid w:val="003272C2"/>
    <w:rsid w:val="003D1645"/>
    <w:rsid w:val="003E6FA8"/>
    <w:rsid w:val="00401203"/>
    <w:rsid w:val="00424381"/>
    <w:rsid w:val="0044522F"/>
    <w:rsid w:val="004642B3"/>
    <w:rsid w:val="00471F0F"/>
    <w:rsid w:val="004744CF"/>
    <w:rsid w:val="004777AD"/>
    <w:rsid w:val="004914CA"/>
    <w:rsid w:val="004B05C7"/>
    <w:rsid w:val="004B2141"/>
    <w:rsid w:val="004B2D40"/>
    <w:rsid w:val="004E469B"/>
    <w:rsid w:val="004E558A"/>
    <w:rsid w:val="004E69EF"/>
    <w:rsid w:val="00526D72"/>
    <w:rsid w:val="00526E8D"/>
    <w:rsid w:val="005426E2"/>
    <w:rsid w:val="0055121D"/>
    <w:rsid w:val="00560E71"/>
    <w:rsid w:val="00567272"/>
    <w:rsid w:val="005740EA"/>
    <w:rsid w:val="00587C9B"/>
    <w:rsid w:val="005D6FE4"/>
    <w:rsid w:val="005E58FE"/>
    <w:rsid w:val="005E63EC"/>
    <w:rsid w:val="005F79A7"/>
    <w:rsid w:val="00621A67"/>
    <w:rsid w:val="006531E6"/>
    <w:rsid w:val="0067004E"/>
    <w:rsid w:val="00677E0B"/>
    <w:rsid w:val="0068240E"/>
    <w:rsid w:val="006B367C"/>
    <w:rsid w:val="006B7A1B"/>
    <w:rsid w:val="006C5017"/>
    <w:rsid w:val="007007FD"/>
    <w:rsid w:val="00704810"/>
    <w:rsid w:val="007065A9"/>
    <w:rsid w:val="00731F35"/>
    <w:rsid w:val="00733227"/>
    <w:rsid w:val="007353DF"/>
    <w:rsid w:val="0074588B"/>
    <w:rsid w:val="00754F52"/>
    <w:rsid w:val="00780B49"/>
    <w:rsid w:val="007B72FA"/>
    <w:rsid w:val="007C1711"/>
    <w:rsid w:val="007D4F0A"/>
    <w:rsid w:val="007F1F77"/>
    <w:rsid w:val="007F5602"/>
    <w:rsid w:val="007F5E12"/>
    <w:rsid w:val="0080233E"/>
    <w:rsid w:val="0087073A"/>
    <w:rsid w:val="0089723D"/>
    <w:rsid w:val="008C3FA0"/>
    <w:rsid w:val="008C6690"/>
    <w:rsid w:val="008D4039"/>
    <w:rsid w:val="008F0338"/>
    <w:rsid w:val="00901C56"/>
    <w:rsid w:val="00937CC1"/>
    <w:rsid w:val="0096218A"/>
    <w:rsid w:val="009726BF"/>
    <w:rsid w:val="00990E44"/>
    <w:rsid w:val="009E5BB5"/>
    <w:rsid w:val="009F0BAB"/>
    <w:rsid w:val="00A15C93"/>
    <w:rsid w:val="00A37EC2"/>
    <w:rsid w:val="00A47D05"/>
    <w:rsid w:val="00A97637"/>
    <w:rsid w:val="00AD3D65"/>
    <w:rsid w:val="00AF707C"/>
    <w:rsid w:val="00B0433F"/>
    <w:rsid w:val="00B168E1"/>
    <w:rsid w:val="00B17148"/>
    <w:rsid w:val="00B406CF"/>
    <w:rsid w:val="00B512CF"/>
    <w:rsid w:val="00B5274B"/>
    <w:rsid w:val="00B57047"/>
    <w:rsid w:val="00B834FB"/>
    <w:rsid w:val="00B96B44"/>
    <w:rsid w:val="00BC490C"/>
    <w:rsid w:val="00C466DF"/>
    <w:rsid w:val="00C84896"/>
    <w:rsid w:val="00CA232B"/>
    <w:rsid w:val="00CB2203"/>
    <w:rsid w:val="00CD3675"/>
    <w:rsid w:val="00CF40C4"/>
    <w:rsid w:val="00D65E9C"/>
    <w:rsid w:val="00D81160"/>
    <w:rsid w:val="00D94174"/>
    <w:rsid w:val="00DA726F"/>
    <w:rsid w:val="00DB12DC"/>
    <w:rsid w:val="00DD01DE"/>
    <w:rsid w:val="00DD307B"/>
    <w:rsid w:val="00DE18B3"/>
    <w:rsid w:val="00DE59DC"/>
    <w:rsid w:val="00DF718D"/>
    <w:rsid w:val="00E134B5"/>
    <w:rsid w:val="00E20FA2"/>
    <w:rsid w:val="00E25F97"/>
    <w:rsid w:val="00E2642A"/>
    <w:rsid w:val="00E339BC"/>
    <w:rsid w:val="00E4021D"/>
    <w:rsid w:val="00E65CAF"/>
    <w:rsid w:val="00EC68CF"/>
    <w:rsid w:val="00EE20B4"/>
    <w:rsid w:val="00F03FAC"/>
    <w:rsid w:val="00F05779"/>
    <w:rsid w:val="00F75828"/>
    <w:rsid w:val="00F8122C"/>
    <w:rsid w:val="00F85605"/>
    <w:rsid w:val="00F86029"/>
    <w:rsid w:val="00F94853"/>
    <w:rsid w:val="00FB1DC4"/>
    <w:rsid w:val="00FB721F"/>
    <w:rsid w:val="00FC54E2"/>
    <w:rsid w:val="00FE1CBB"/>
    <w:rsid w:val="00FE3D7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BA94FD-3A2D-4B3F-A99F-4163759E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CF"/>
    <w:pPr>
      <w:ind w:leftChars="400" w:left="840"/>
    </w:pPr>
  </w:style>
  <w:style w:type="table" w:styleId="a4">
    <w:name w:val="Table Grid"/>
    <w:basedOn w:val="a1"/>
    <w:uiPriority w:val="39"/>
    <w:rsid w:val="00E4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1E6"/>
  </w:style>
  <w:style w:type="paragraph" w:styleId="a7">
    <w:name w:val="footer"/>
    <w:basedOn w:val="a"/>
    <w:link w:val="a8"/>
    <w:uiPriority w:val="99"/>
    <w:unhideWhenUsed/>
    <w:rsid w:val="00653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1E6"/>
  </w:style>
  <w:style w:type="paragraph" w:styleId="a9">
    <w:name w:val="Balloon Text"/>
    <w:basedOn w:val="a"/>
    <w:link w:val="aa"/>
    <w:uiPriority w:val="99"/>
    <w:semiHidden/>
    <w:unhideWhenUsed/>
    <w:rsid w:val="00E3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F975-5B34-4C53-898F-2077877D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01-25T05:12:00Z</dcterms:created>
  <dcterms:modified xsi:type="dcterms:W3CDTF">2018-02-14T06:41:00Z</dcterms:modified>
</cp:coreProperties>
</file>